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7C" w:rsidRPr="009F63E7" w:rsidRDefault="007B1CEF" w:rsidP="00980B7C">
      <w:pPr>
        <w:outlineLvl w:val="0"/>
        <w:rPr>
          <w:rFonts w:ascii="Arial" w:hAnsi="Arial" w:cs="Arial"/>
          <w:caps/>
          <w:sz w:val="35"/>
          <w:szCs w:val="35"/>
        </w:rPr>
      </w:pPr>
      <w:r w:rsidRPr="009F63E7">
        <w:rPr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1233170</wp:posOffset>
            </wp:positionV>
            <wp:extent cx="2595245" cy="85661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69C" w:rsidRPr="009F63E7">
        <w:rPr>
          <w:rFonts w:ascii="Arial" w:hAnsi="Arial" w:cs="Arial"/>
          <w:caps/>
          <w:sz w:val="35"/>
          <w:szCs w:val="35"/>
        </w:rPr>
        <w:t>NAD</w:t>
      </w:r>
      <w:r w:rsidR="0090064A" w:rsidRPr="009F63E7">
        <w:rPr>
          <w:rFonts w:ascii="Arial" w:hAnsi="Arial" w:cs="Arial"/>
          <w:caps/>
          <w:sz w:val="35"/>
          <w:szCs w:val="35"/>
        </w:rPr>
        <w:t xml:space="preserve">ĚJE OTEVÍRÁ </w:t>
      </w:r>
      <w:r w:rsidR="005E3062" w:rsidRPr="009F63E7">
        <w:rPr>
          <w:rFonts w:ascii="Arial" w:hAnsi="Arial" w:cs="Arial"/>
          <w:caps/>
          <w:sz w:val="35"/>
          <w:szCs w:val="35"/>
        </w:rPr>
        <w:t xml:space="preserve">VE ZLÍNĚ </w:t>
      </w:r>
      <w:r w:rsidR="009F63E7" w:rsidRPr="009F63E7">
        <w:rPr>
          <w:rFonts w:ascii="Arial" w:hAnsi="Arial" w:cs="Arial"/>
          <w:caps/>
          <w:sz w:val="35"/>
          <w:szCs w:val="35"/>
        </w:rPr>
        <w:t>nové chráněné bydlení pro 10 lidí s postižením</w:t>
      </w:r>
    </w:p>
    <w:p w:rsidR="005E3062" w:rsidRDefault="005E3062" w:rsidP="005E3062">
      <w:pPr>
        <w:pStyle w:val="Bezmezer"/>
        <w:rPr>
          <w:rFonts w:ascii="Arial" w:eastAsia="Times New Roman" w:hAnsi="Arial" w:cs="Arial"/>
          <w:sz w:val="18"/>
          <w:szCs w:val="18"/>
          <w:lang w:eastAsia="cs-CZ"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AD4182" w:rsidRPr="00241710" w:rsidRDefault="005E3062" w:rsidP="005E3062">
      <w:pPr>
        <w:pStyle w:val="Bezmezer"/>
        <w:rPr>
          <w:rFonts w:ascii="Arial" w:hAnsi="Arial" w:cs="Arial"/>
          <w:b/>
          <w:sz w:val="20"/>
          <w:szCs w:val="20"/>
        </w:rPr>
      </w:pPr>
      <w:r w:rsidRPr="00241710">
        <w:rPr>
          <w:rFonts w:ascii="Arial" w:hAnsi="Arial" w:cs="Arial"/>
          <w:b/>
          <w:sz w:val="20"/>
          <w:szCs w:val="20"/>
        </w:rPr>
        <w:t xml:space="preserve">Zlín, </w:t>
      </w:r>
      <w:r w:rsidR="009507A6" w:rsidRPr="00241710">
        <w:rPr>
          <w:rFonts w:ascii="Arial" w:hAnsi="Arial" w:cs="Arial"/>
          <w:b/>
          <w:sz w:val="20"/>
          <w:szCs w:val="20"/>
        </w:rPr>
        <w:t>1</w:t>
      </w:r>
      <w:r w:rsidR="00AD4182" w:rsidRPr="00241710">
        <w:rPr>
          <w:rFonts w:ascii="Arial" w:hAnsi="Arial" w:cs="Arial"/>
          <w:b/>
          <w:sz w:val="20"/>
          <w:szCs w:val="20"/>
        </w:rPr>
        <w:t>6</w:t>
      </w:r>
      <w:r w:rsidR="009F63E7" w:rsidRPr="00241710">
        <w:rPr>
          <w:rFonts w:ascii="Arial" w:hAnsi="Arial" w:cs="Arial"/>
          <w:b/>
          <w:sz w:val="20"/>
          <w:szCs w:val="20"/>
        </w:rPr>
        <w:t>. 1</w:t>
      </w:r>
      <w:r w:rsidR="009507A6" w:rsidRPr="00241710">
        <w:rPr>
          <w:rFonts w:ascii="Arial" w:hAnsi="Arial" w:cs="Arial"/>
          <w:b/>
          <w:sz w:val="20"/>
          <w:szCs w:val="20"/>
        </w:rPr>
        <w:t xml:space="preserve">. </w:t>
      </w:r>
      <w:r w:rsidR="009F63E7" w:rsidRPr="00241710">
        <w:rPr>
          <w:rFonts w:ascii="Arial" w:hAnsi="Arial" w:cs="Arial"/>
          <w:b/>
          <w:sz w:val="20"/>
          <w:szCs w:val="20"/>
        </w:rPr>
        <w:t>2018</w:t>
      </w:r>
      <w:r w:rsidRPr="00241710">
        <w:rPr>
          <w:rFonts w:ascii="Arial" w:hAnsi="Arial" w:cs="Arial"/>
          <w:b/>
          <w:sz w:val="20"/>
          <w:szCs w:val="20"/>
        </w:rPr>
        <w:t xml:space="preserve"> - </w:t>
      </w:r>
      <w:r w:rsidR="00240B0F" w:rsidRPr="007336AF">
        <w:rPr>
          <w:rFonts w:ascii="Arial" w:hAnsi="Arial" w:cs="Arial"/>
          <w:b/>
          <w:sz w:val="20"/>
          <w:szCs w:val="20"/>
        </w:rPr>
        <w:t>Nestátní</w:t>
      </w:r>
      <w:r w:rsidR="00240B0F">
        <w:rPr>
          <w:rFonts w:ascii="Arial" w:hAnsi="Arial" w:cs="Arial"/>
          <w:b/>
          <w:sz w:val="20"/>
          <w:szCs w:val="20"/>
        </w:rPr>
        <w:t xml:space="preserve"> </w:t>
      </w:r>
      <w:r w:rsidRPr="00241710">
        <w:rPr>
          <w:rFonts w:ascii="Arial" w:hAnsi="Arial" w:cs="Arial"/>
          <w:b/>
          <w:sz w:val="20"/>
          <w:szCs w:val="20"/>
        </w:rPr>
        <w:t>organizace NADĚJE</w:t>
      </w:r>
      <w:r w:rsidR="00AD4182" w:rsidRPr="00241710">
        <w:rPr>
          <w:rFonts w:ascii="Arial" w:hAnsi="Arial" w:cs="Arial"/>
          <w:b/>
          <w:sz w:val="20"/>
          <w:szCs w:val="20"/>
        </w:rPr>
        <w:t xml:space="preserve"> </w:t>
      </w:r>
      <w:r w:rsidRPr="00241710">
        <w:rPr>
          <w:rFonts w:ascii="Arial" w:hAnsi="Arial" w:cs="Arial"/>
          <w:b/>
          <w:sz w:val="20"/>
          <w:szCs w:val="20"/>
        </w:rPr>
        <w:t xml:space="preserve">otevírá </w:t>
      </w:r>
      <w:r w:rsidR="00E07553" w:rsidRPr="00241710">
        <w:rPr>
          <w:rFonts w:ascii="Arial" w:hAnsi="Arial" w:cs="Arial"/>
          <w:b/>
          <w:sz w:val="20"/>
          <w:szCs w:val="20"/>
        </w:rPr>
        <w:t xml:space="preserve">nové </w:t>
      </w:r>
      <w:r w:rsidR="00AD4182" w:rsidRPr="00241710">
        <w:rPr>
          <w:rFonts w:ascii="Arial" w:hAnsi="Arial" w:cs="Arial"/>
          <w:b/>
          <w:sz w:val="20"/>
          <w:szCs w:val="20"/>
        </w:rPr>
        <w:t xml:space="preserve">chráněné bydlení </w:t>
      </w:r>
      <w:r w:rsidR="001474E5" w:rsidRPr="00241710">
        <w:rPr>
          <w:rFonts w:ascii="Arial" w:hAnsi="Arial" w:cs="Arial"/>
          <w:b/>
          <w:sz w:val="20"/>
          <w:szCs w:val="20"/>
        </w:rPr>
        <w:t>„</w:t>
      </w:r>
      <w:r w:rsidR="00E07553" w:rsidRPr="00241710">
        <w:rPr>
          <w:rFonts w:ascii="Arial" w:hAnsi="Arial" w:cs="Arial"/>
          <w:b/>
          <w:sz w:val="20"/>
          <w:szCs w:val="20"/>
        </w:rPr>
        <w:t>Desítka</w:t>
      </w:r>
      <w:r w:rsidR="001474E5" w:rsidRPr="00241710">
        <w:rPr>
          <w:rFonts w:ascii="Arial" w:hAnsi="Arial" w:cs="Arial"/>
          <w:b/>
          <w:sz w:val="20"/>
          <w:szCs w:val="20"/>
        </w:rPr>
        <w:t>“</w:t>
      </w:r>
      <w:r w:rsidR="00E07553" w:rsidRPr="00241710">
        <w:rPr>
          <w:rFonts w:ascii="Arial" w:hAnsi="Arial" w:cs="Arial"/>
          <w:b/>
          <w:sz w:val="20"/>
          <w:szCs w:val="20"/>
        </w:rPr>
        <w:t xml:space="preserve"> </w:t>
      </w:r>
      <w:r w:rsidR="00AD4182" w:rsidRPr="00241710">
        <w:rPr>
          <w:rFonts w:ascii="Arial" w:hAnsi="Arial" w:cs="Arial"/>
          <w:b/>
          <w:sz w:val="20"/>
          <w:szCs w:val="20"/>
        </w:rPr>
        <w:t xml:space="preserve">pro 10 lidí s postižením. 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Slavnostní otevření se uskuteční na adrese tř. T. Bati </w:t>
      </w:r>
      <w:r w:rsidR="00240B0F">
        <w:rPr>
          <w:rFonts w:ascii="Arial" w:hAnsi="Arial" w:cs="Arial"/>
          <w:b/>
          <w:sz w:val="20"/>
          <w:szCs w:val="20"/>
        </w:rPr>
        <w:t>1010 ve Zlíně, 18. ledna 2018 v</w:t>
      </w:r>
      <w:r w:rsidR="001C67D8" w:rsidRPr="00241710">
        <w:rPr>
          <w:rFonts w:ascii="Arial" w:hAnsi="Arial" w:cs="Arial"/>
          <w:b/>
          <w:sz w:val="20"/>
          <w:szCs w:val="20"/>
        </w:rPr>
        <w:t xml:space="preserve"> 12:30 hodin</w:t>
      </w:r>
      <w:r w:rsidR="00B718BB" w:rsidRPr="00241710">
        <w:rPr>
          <w:rFonts w:ascii="Arial" w:hAnsi="Arial" w:cs="Arial"/>
          <w:b/>
          <w:sz w:val="20"/>
          <w:szCs w:val="20"/>
        </w:rPr>
        <w:t>.</w:t>
      </w:r>
    </w:p>
    <w:p w:rsidR="001C67D8" w:rsidRPr="00241710" w:rsidRDefault="001C67D8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1C67D8" w:rsidRPr="00241710" w:rsidRDefault="001C67D8" w:rsidP="001C67D8">
      <w:pPr>
        <w:pStyle w:val="Bezmezer"/>
        <w:rPr>
          <w:rFonts w:ascii="Arial" w:hAnsi="Arial" w:cs="Arial"/>
          <w:sz w:val="20"/>
          <w:szCs w:val="20"/>
        </w:rPr>
      </w:pPr>
      <w:r w:rsidRPr="00241710">
        <w:rPr>
          <w:rFonts w:ascii="Arial" w:hAnsi="Arial" w:cs="Arial"/>
          <w:sz w:val="20"/>
          <w:szCs w:val="20"/>
        </w:rPr>
        <w:t xml:space="preserve">Pozvaní hosté si prohlédnou jednotlivé byty s průvodci, kterými se pro tento den stanou </w:t>
      </w:r>
      <w:r w:rsidR="00240B0F" w:rsidRPr="007336AF">
        <w:rPr>
          <w:rFonts w:ascii="Arial" w:hAnsi="Arial" w:cs="Arial"/>
          <w:sz w:val="20"/>
          <w:szCs w:val="20"/>
        </w:rPr>
        <w:t xml:space="preserve">klienti </w:t>
      </w:r>
      <w:r w:rsidRPr="00241710">
        <w:rPr>
          <w:rFonts w:ascii="Arial" w:hAnsi="Arial" w:cs="Arial"/>
          <w:sz w:val="20"/>
          <w:szCs w:val="20"/>
        </w:rPr>
        <w:t>chráněného bydlení Desítka</w:t>
      </w:r>
      <w:r w:rsidR="00240B0F">
        <w:rPr>
          <w:rFonts w:ascii="Arial" w:hAnsi="Arial" w:cs="Arial"/>
          <w:sz w:val="20"/>
          <w:szCs w:val="20"/>
        </w:rPr>
        <w:t xml:space="preserve">. </w:t>
      </w:r>
      <w:r w:rsidR="00FD0C72" w:rsidRPr="007336AF">
        <w:rPr>
          <w:rFonts w:ascii="Arial" w:hAnsi="Arial" w:cs="Arial"/>
          <w:sz w:val="20"/>
          <w:szCs w:val="20"/>
        </w:rPr>
        <w:t>Ke z</w:t>
      </w:r>
      <w:r w:rsidR="00240B0F" w:rsidRPr="007336AF">
        <w:rPr>
          <w:rFonts w:ascii="Arial" w:hAnsi="Arial" w:cs="Arial"/>
          <w:sz w:val="20"/>
          <w:szCs w:val="20"/>
        </w:rPr>
        <w:t>hlédnutí jsou připravena videa z průběhu oprav domu a také z první návštěvy budoucí obyvatel.</w:t>
      </w:r>
      <w:r w:rsidRPr="00241710">
        <w:rPr>
          <w:rFonts w:ascii="Arial" w:hAnsi="Arial" w:cs="Arial"/>
          <w:sz w:val="20"/>
          <w:szCs w:val="20"/>
        </w:rPr>
        <w:t xml:space="preserve"> </w:t>
      </w:r>
    </w:p>
    <w:p w:rsidR="001C67D8" w:rsidRPr="007336AF" w:rsidRDefault="001C67D8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B718BB" w:rsidRPr="007336AF" w:rsidRDefault="00240B0F" w:rsidP="00B718BB">
      <w:pPr>
        <w:rPr>
          <w:rFonts w:ascii="Arial" w:hAnsi="Arial" w:cs="Arial"/>
          <w:shd w:val="clear" w:color="auto" w:fill="FFFFFF"/>
        </w:rPr>
      </w:pPr>
      <w:r w:rsidRPr="007336AF">
        <w:rPr>
          <w:rFonts w:ascii="Arial" w:hAnsi="Arial" w:cs="Arial"/>
          <w:shd w:val="clear" w:color="auto" w:fill="FFFFFF"/>
        </w:rPr>
        <w:t>Mezi sociální služby</w:t>
      </w:r>
      <w:r w:rsidRPr="00FD0C72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718BB" w:rsidRPr="00FD0C72">
        <w:rPr>
          <w:rFonts w:ascii="Arial" w:hAnsi="Arial" w:cs="Arial"/>
          <w:shd w:val="clear" w:color="auto" w:fill="FFFFFF"/>
        </w:rPr>
        <w:t xml:space="preserve">NADĚJE Zlín již jedno chráněné bydlení patří. </w:t>
      </w:r>
      <w:r w:rsidR="00241710" w:rsidRPr="00FD0C72">
        <w:rPr>
          <w:rFonts w:ascii="Arial" w:hAnsi="Arial" w:cs="Arial"/>
          <w:shd w:val="clear" w:color="auto" w:fill="FFFFFF"/>
        </w:rPr>
        <w:t>Rozdíl mezi novým a stáv</w:t>
      </w:r>
      <w:r w:rsidR="00241710" w:rsidRPr="00FD0C72">
        <w:rPr>
          <w:rFonts w:ascii="Arial" w:hAnsi="Arial" w:cs="Arial"/>
          <w:shd w:val="clear" w:color="auto" w:fill="FFFFFF"/>
        </w:rPr>
        <w:t>a</w:t>
      </w:r>
      <w:r w:rsidR="00241710" w:rsidRPr="00FD0C72">
        <w:rPr>
          <w:rFonts w:ascii="Arial" w:hAnsi="Arial" w:cs="Arial"/>
          <w:shd w:val="clear" w:color="auto" w:fill="FFFFFF"/>
        </w:rPr>
        <w:t>jícím chráněným bydlením je</w:t>
      </w:r>
      <w:r w:rsidRPr="00FD0C72">
        <w:rPr>
          <w:rFonts w:ascii="Arial" w:hAnsi="Arial" w:cs="Arial"/>
          <w:shd w:val="clear" w:color="auto" w:fill="FFFFFF"/>
        </w:rPr>
        <w:t xml:space="preserve"> </w:t>
      </w:r>
      <w:r w:rsidRPr="007336AF">
        <w:rPr>
          <w:rFonts w:ascii="Arial" w:hAnsi="Arial" w:cs="Arial"/>
          <w:shd w:val="clear" w:color="auto" w:fill="FFFFFF"/>
        </w:rPr>
        <w:t>ve zkrácení času podpory</w:t>
      </w:r>
      <w:r w:rsidR="00241710" w:rsidRPr="00FD0C72">
        <w:rPr>
          <w:rFonts w:ascii="Arial" w:hAnsi="Arial" w:cs="Arial"/>
          <w:shd w:val="clear" w:color="auto" w:fill="FFFFFF"/>
        </w:rPr>
        <w:t xml:space="preserve"> sociálních pracovníků </w:t>
      </w:r>
      <w:r w:rsidRPr="007336AF">
        <w:rPr>
          <w:rFonts w:ascii="Arial" w:hAnsi="Arial" w:cs="Arial"/>
          <w:shd w:val="clear" w:color="auto" w:fill="FFFFFF"/>
        </w:rPr>
        <w:t>v průběhu dne.</w:t>
      </w:r>
      <w:r w:rsidR="00F2289E" w:rsidRPr="007336AF">
        <w:rPr>
          <w:rFonts w:ascii="Arial" w:hAnsi="Arial" w:cs="Arial"/>
          <w:shd w:val="clear" w:color="auto" w:fill="FFFFFF"/>
        </w:rPr>
        <w:t xml:space="preserve"> </w:t>
      </w:r>
      <w:r w:rsidRPr="007336AF">
        <w:rPr>
          <w:rFonts w:ascii="Arial" w:hAnsi="Arial" w:cs="Arial"/>
          <w:shd w:val="clear" w:color="auto" w:fill="FFFFFF"/>
        </w:rPr>
        <w:t>Klienti, kteří dřív potřebovali celodenní přítomnost pracovníka</w:t>
      </w:r>
      <w:r w:rsidR="002E7A8C">
        <w:rPr>
          <w:rFonts w:ascii="Arial" w:hAnsi="Arial" w:cs="Arial"/>
          <w:shd w:val="clear" w:color="auto" w:fill="FFFFFF"/>
        </w:rPr>
        <w:t>,</w:t>
      </w:r>
      <w:r w:rsidR="00F2289E" w:rsidRPr="007336AF">
        <w:rPr>
          <w:rFonts w:ascii="Arial" w:hAnsi="Arial" w:cs="Arial"/>
          <w:shd w:val="clear" w:color="auto" w:fill="FFFFFF"/>
        </w:rPr>
        <w:t xml:space="preserve"> se díky podpoře </w:t>
      </w:r>
      <w:r w:rsidR="002E7A8C" w:rsidRPr="002E7A8C">
        <w:rPr>
          <w:rFonts w:ascii="Arial" w:hAnsi="Arial" w:cs="Arial"/>
          <w:shd w:val="clear" w:color="auto" w:fill="FFFFFF"/>
        </w:rPr>
        <w:t>a</w:t>
      </w:r>
      <w:r w:rsidR="00F2289E" w:rsidRPr="007336AF">
        <w:rPr>
          <w:rFonts w:ascii="Arial" w:hAnsi="Arial" w:cs="Arial"/>
          <w:shd w:val="clear" w:color="auto" w:fill="FFFFFF"/>
        </w:rPr>
        <w:t xml:space="preserve"> </w:t>
      </w:r>
      <w:r w:rsidRPr="007336AF">
        <w:rPr>
          <w:rFonts w:ascii="Arial" w:hAnsi="Arial" w:cs="Arial"/>
          <w:shd w:val="clear" w:color="auto" w:fill="FFFFFF"/>
        </w:rPr>
        <w:t xml:space="preserve">motivaci </w:t>
      </w:r>
      <w:r w:rsidR="00F2289E" w:rsidRPr="007336AF">
        <w:rPr>
          <w:rFonts w:ascii="Arial" w:hAnsi="Arial" w:cs="Arial"/>
          <w:shd w:val="clear" w:color="auto" w:fill="FFFFFF"/>
        </w:rPr>
        <w:t>m</w:t>
      </w:r>
      <w:r w:rsidR="00F2289E" w:rsidRPr="007336AF">
        <w:rPr>
          <w:rFonts w:ascii="Arial" w:hAnsi="Arial" w:cs="Arial"/>
          <w:shd w:val="clear" w:color="auto" w:fill="FFFFFF"/>
        </w:rPr>
        <w:t>o</w:t>
      </w:r>
      <w:r w:rsidR="00F2289E" w:rsidRPr="007336AF">
        <w:rPr>
          <w:rFonts w:ascii="Arial" w:hAnsi="Arial" w:cs="Arial"/>
          <w:shd w:val="clear" w:color="auto" w:fill="FFFFFF"/>
        </w:rPr>
        <w:t xml:space="preserve">hou </w:t>
      </w:r>
      <w:r w:rsidRPr="007336AF">
        <w:rPr>
          <w:rFonts w:ascii="Arial" w:hAnsi="Arial" w:cs="Arial"/>
          <w:shd w:val="clear" w:color="auto" w:fill="FFFFFF"/>
        </w:rPr>
        <w:t>přestěhovat d</w:t>
      </w:r>
      <w:r w:rsidR="00F2289E" w:rsidRPr="007336AF">
        <w:rPr>
          <w:rFonts w:ascii="Arial" w:hAnsi="Arial" w:cs="Arial"/>
          <w:shd w:val="clear" w:color="auto" w:fill="FFFFFF"/>
        </w:rPr>
        <w:t>o nového bydlení</w:t>
      </w:r>
      <w:r w:rsidRPr="007336AF">
        <w:rPr>
          <w:rFonts w:ascii="Arial" w:hAnsi="Arial" w:cs="Arial"/>
          <w:shd w:val="clear" w:color="auto" w:fill="FFFFFF"/>
        </w:rPr>
        <w:t>. Budou t</w:t>
      </w:r>
      <w:r w:rsidR="00FD0C72" w:rsidRPr="007336AF">
        <w:rPr>
          <w:rFonts w:ascii="Arial" w:hAnsi="Arial" w:cs="Arial"/>
          <w:shd w:val="clear" w:color="auto" w:fill="FFFFFF"/>
        </w:rPr>
        <w:t>ak žít samostatně</w:t>
      </w:r>
      <w:r w:rsidR="007336AF" w:rsidRPr="007336AF">
        <w:rPr>
          <w:rFonts w:ascii="Arial" w:hAnsi="Arial" w:cs="Arial"/>
          <w:shd w:val="clear" w:color="auto" w:fill="FFFFFF"/>
        </w:rPr>
        <w:t>ji</w:t>
      </w:r>
      <w:r w:rsidR="002E7A8C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2E7A8C">
        <w:rPr>
          <w:rFonts w:ascii="Arial" w:hAnsi="Arial" w:cs="Arial"/>
          <w:shd w:val="clear" w:color="auto" w:fill="FFFFFF"/>
        </w:rPr>
        <w:t>něž</w:t>
      </w:r>
      <w:proofErr w:type="gramEnd"/>
      <w:r w:rsidR="002E7A8C">
        <w:rPr>
          <w:rFonts w:ascii="Arial" w:hAnsi="Arial" w:cs="Arial"/>
          <w:shd w:val="clear" w:color="auto" w:fill="FFFFFF"/>
        </w:rPr>
        <w:t xml:space="preserve"> </w:t>
      </w:r>
      <w:r w:rsidR="00FD0C72" w:rsidRPr="007336AF">
        <w:rPr>
          <w:rFonts w:ascii="Arial" w:hAnsi="Arial" w:cs="Arial"/>
          <w:shd w:val="clear" w:color="auto" w:fill="FFFFFF"/>
        </w:rPr>
        <w:t>dříve</w:t>
      </w:r>
      <w:r w:rsidRPr="007336AF">
        <w:rPr>
          <w:rFonts w:ascii="Arial" w:hAnsi="Arial" w:cs="Arial"/>
          <w:shd w:val="clear" w:color="auto" w:fill="FFFFFF"/>
        </w:rPr>
        <w:t xml:space="preserve">. </w:t>
      </w:r>
    </w:p>
    <w:p w:rsidR="007336AF" w:rsidRPr="007336AF" w:rsidRDefault="007336AF" w:rsidP="00B718BB">
      <w:pPr>
        <w:rPr>
          <w:rFonts w:ascii="Arial" w:hAnsi="Arial" w:cs="Arial"/>
          <w:shd w:val="clear" w:color="auto" w:fill="FFFFFF"/>
        </w:rPr>
      </w:pPr>
    </w:p>
    <w:p w:rsidR="00E07553" w:rsidRPr="007336AF" w:rsidRDefault="00F2289E" w:rsidP="00E07553">
      <w:pPr>
        <w:rPr>
          <w:rFonts w:ascii="Arial" w:hAnsi="Arial" w:cs="Arial"/>
        </w:rPr>
      </w:pPr>
      <w:r w:rsidRPr="007336AF">
        <w:rPr>
          <w:rFonts w:ascii="Arial" w:hAnsi="Arial" w:cs="Arial"/>
          <w:shd w:val="clear" w:color="auto" w:fill="FFFFFF"/>
        </w:rPr>
        <w:t>Pečlivě vybraní</w:t>
      </w:r>
      <w:r w:rsidR="001474E5" w:rsidRPr="007336AF">
        <w:rPr>
          <w:rFonts w:ascii="Arial" w:hAnsi="Arial" w:cs="Arial"/>
          <w:shd w:val="clear" w:color="auto" w:fill="FFFFFF"/>
        </w:rPr>
        <w:t xml:space="preserve"> </w:t>
      </w:r>
      <w:r w:rsidRPr="007336AF">
        <w:rPr>
          <w:rFonts w:ascii="Arial" w:hAnsi="Arial" w:cs="Arial"/>
          <w:shd w:val="clear" w:color="auto" w:fill="FFFFFF"/>
        </w:rPr>
        <w:t>obyvatelé</w:t>
      </w:r>
      <w:r w:rsidR="001C67D8" w:rsidRPr="007336AF">
        <w:rPr>
          <w:rFonts w:ascii="Arial" w:hAnsi="Arial" w:cs="Arial"/>
          <w:shd w:val="clear" w:color="auto" w:fill="FFFFFF"/>
        </w:rPr>
        <w:t>, kte</w:t>
      </w:r>
      <w:r w:rsidRPr="007336AF">
        <w:rPr>
          <w:rFonts w:ascii="Arial" w:hAnsi="Arial" w:cs="Arial"/>
          <w:shd w:val="clear" w:color="auto" w:fill="FFFFFF"/>
        </w:rPr>
        <w:t>ří</w:t>
      </w:r>
      <w:r w:rsidR="00240B0F" w:rsidRPr="007336AF">
        <w:rPr>
          <w:rFonts w:ascii="Arial" w:hAnsi="Arial" w:cs="Arial"/>
          <w:shd w:val="clear" w:color="auto" w:fill="FFFFFF"/>
        </w:rPr>
        <w:t xml:space="preserve"> doposud</w:t>
      </w:r>
      <w:r w:rsidR="001C67D8" w:rsidRPr="00FD0C72">
        <w:rPr>
          <w:rFonts w:ascii="Arial" w:hAnsi="Arial" w:cs="Arial"/>
          <w:shd w:val="clear" w:color="auto" w:fill="FFFFFF"/>
        </w:rPr>
        <w:t xml:space="preserve"> žil</w:t>
      </w:r>
      <w:r w:rsidRPr="00FD0C72">
        <w:rPr>
          <w:rFonts w:ascii="Arial" w:hAnsi="Arial" w:cs="Arial"/>
          <w:shd w:val="clear" w:color="auto" w:fill="FFFFFF"/>
        </w:rPr>
        <w:t>i</w:t>
      </w:r>
      <w:r w:rsidR="001C67D8" w:rsidRPr="00FD0C72">
        <w:rPr>
          <w:rFonts w:ascii="Arial" w:hAnsi="Arial" w:cs="Arial"/>
          <w:shd w:val="clear" w:color="auto" w:fill="FFFFFF"/>
        </w:rPr>
        <w:t xml:space="preserve"> </w:t>
      </w:r>
      <w:r w:rsidR="00240B0F" w:rsidRPr="00FD0C72">
        <w:rPr>
          <w:rFonts w:ascii="Arial" w:hAnsi="Arial" w:cs="Arial"/>
          <w:shd w:val="clear" w:color="auto" w:fill="FFFFFF"/>
        </w:rPr>
        <w:t xml:space="preserve">s </w:t>
      </w:r>
      <w:r w:rsidR="001C67D8" w:rsidRPr="00FD0C72">
        <w:rPr>
          <w:rFonts w:ascii="Arial" w:hAnsi="Arial" w:cs="Arial"/>
          <w:shd w:val="clear" w:color="auto" w:fill="FFFFFF"/>
        </w:rPr>
        <w:t>rodiči v jednom bytě, na ubytovně</w:t>
      </w:r>
      <w:r w:rsidRPr="00FD0C72">
        <w:rPr>
          <w:rFonts w:ascii="Arial" w:hAnsi="Arial" w:cs="Arial"/>
          <w:shd w:val="clear" w:color="auto" w:fill="FFFFFF"/>
        </w:rPr>
        <w:t xml:space="preserve">, </w:t>
      </w:r>
      <w:r w:rsidR="001C67D8" w:rsidRPr="00FD0C72">
        <w:rPr>
          <w:rFonts w:ascii="Arial" w:hAnsi="Arial" w:cs="Arial"/>
          <w:shd w:val="clear" w:color="auto" w:fill="FFFFFF"/>
        </w:rPr>
        <w:t>v </w:t>
      </w:r>
      <w:r w:rsidR="001C67D8" w:rsidRPr="007336AF">
        <w:rPr>
          <w:rFonts w:ascii="Arial" w:hAnsi="Arial" w:cs="Arial"/>
          <w:shd w:val="clear" w:color="auto" w:fill="FFFFFF"/>
        </w:rPr>
        <w:t>nevyhovujících podmínkách</w:t>
      </w:r>
      <w:r w:rsidRPr="007336AF">
        <w:rPr>
          <w:rFonts w:ascii="Arial" w:hAnsi="Arial" w:cs="Arial"/>
          <w:shd w:val="clear" w:color="auto" w:fill="FFFFFF"/>
        </w:rPr>
        <w:t xml:space="preserve"> či stávajícím chráněném bydlení</w:t>
      </w:r>
      <w:r w:rsidR="001C67D8" w:rsidRPr="007336AF">
        <w:rPr>
          <w:rFonts w:ascii="Arial" w:hAnsi="Arial" w:cs="Arial"/>
          <w:shd w:val="clear" w:color="auto" w:fill="FFFFFF"/>
        </w:rPr>
        <w:t>,</w:t>
      </w:r>
      <w:r w:rsidR="00E07553" w:rsidRPr="007336AF">
        <w:rPr>
          <w:rFonts w:ascii="Arial" w:hAnsi="Arial" w:cs="Arial"/>
          <w:shd w:val="clear" w:color="auto" w:fill="FFFFFF"/>
        </w:rPr>
        <w:t xml:space="preserve"> získ</w:t>
      </w:r>
      <w:r w:rsidR="001C67D8" w:rsidRPr="007336AF">
        <w:rPr>
          <w:rFonts w:ascii="Arial" w:hAnsi="Arial" w:cs="Arial"/>
          <w:shd w:val="clear" w:color="auto" w:fill="FFFFFF"/>
        </w:rPr>
        <w:t>al</w:t>
      </w:r>
      <w:r w:rsidRPr="007336AF">
        <w:rPr>
          <w:rFonts w:ascii="Arial" w:hAnsi="Arial" w:cs="Arial"/>
          <w:shd w:val="clear" w:color="auto" w:fill="FFFFFF"/>
        </w:rPr>
        <w:t>i</w:t>
      </w:r>
      <w:r w:rsidR="00AD4182" w:rsidRPr="007336AF">
        <w:rPr>
          <w:rFonts w:ascii="Arial" w:hAnsi="Arial" w:cs="Arial"/>
          <w:shd w:val="clear" w:color="auto" w:fill="FFFFFF"/>
        </w:rPr>
        <w:t xml:space="preserve"> </w:t>
      </w:r>
      <w:r w:rsidR="00240B0F" w:rsidRPr="007336AF">
        <w:rPr>
          <w:rFonts w:ascii="Arial" w:hAnsi="Arial" w:cs="Arial"/>
          <w:shd w:val="clear" w:color="auto" w:fill="FFFFFF"/>
        </w:rPr>
        <w:t>moderně zařízenou</w:t>
      </w:r>
      <w:r w:rsidR="00AD4182" w:rsidRPr="007336AF">
        <w:rPr>
          <w:rFonts w:ascii="Arial" w:hAnsi="Arial" w:cs="Arial"/>
          <w:shd w:val="clear" w:color="auto" w:fill="FFFFFF"/>
        </w:rPr>
        <w:t xml:space="preserve"> b</w:t>
      </w:r>
      <w:r w:rsidR="00AD4182" w:rsidRPr="007336AF">
        <w:rPr>
          <w:rFonts w:ascii="Arial" w:hAnsi="Arial" w:cs="Arial"/>
          <w:shd w:val="clear" w:color="auto" w:fill="FFFFFF"/>
        </w:rPr>
        <w:t>y</w:t>
      </w:r>
      <w:r w:rsidR="00240B0F" w:rsidRPr="007336AF">
        <w:rPr>
          <w:rFonts w:ascii="Arial" w:hAnsi="Arial" w:cs="Arial"/>
          <w:shd w:val="clear" w:color="auto" w:fill="FFFFFF"/>
        </w:rPr>
        <w:t>tovou jednotku.</w:t>
      </w:r>
      <w:r w:rsidR="00AD4182" w:rsidRPr="007336AF">
        <w:rPr>
          <w:rFonts w:ascii="Arial" w:hAnsi="Arial" w:cs="Arial"/>
          <w:shd w:val="clear" w:color="auto" w:fill="FFFFFF"/>
        </w:rPr>
        <w:t xml:space="preserve"> </w:t>
      </w:r>
      <w:r w:rsidR="00FD0C72" w:rsidRPr="007336AF">
        <w:rPr>
          <w:rFonts w:ascii="Arial" w:hAnsi="Arial" w:cs="Arial"/>
        </w:rPr>
        <w:t xml:space="preserve">To hlavní je však možnost, navzdory postižení, </w:t>
      </w:r>
      <w:r w:rsidR="00240B0F" w:rsidRPr="007336AF">
        <w:rPr>
          <w:rFonts w:ascii="Arial" w:hAnsi="Arial" w:cs="Arial"/>
        </w:rPr>
        <w:t>změnit svůj život</w:t>
      </w:r>
      <w:r w:rsidR="00FD0C72" w:rsidRPr="007336AF">
        <w:rPr>
          <w:rFonts w:ascii="Arial" w:hAnsi="Arial" w:cs="Arial"/>
        </w:rPr>
        <w:t xml:space="preserve"> k lepšímu.</w:t>
      </w:r>
    </w:p>
    <w:p w:rsidR="000E3ACF" w:rsidRPr="007336AF" w:rsidRDefault="000E3ACF" w:rsidP="00E07553">
      <w:pPr>
        <w:rPr>
          <w:rFonts w:ascii="Arial" w:hAnsi="Arial" w:cs="Arial"/>
        </w:rPr>
      </w:pPr>
    </w:p>
    <w:p w:rsidR="00FD0C72" w:rsidRPr="007336AF" w:rsidRDefault="00FD0C72" w:rsidP="00E07553">
      <w:pPr>
        <w:rPr>
          <w:rFonts w:ascii="Arial" w:hAnsi="Arial" w:cs="Arial"/>
        </w:rPr>
      </w:pPr>
      <w:r w:rsidRPr="007336AF">
        <w:rPr>
          <w:rFonts w:ascii="Arial" w:hAnsi="Arial" w:cs="Arial"/>
        </w:rPr>
        <w:t>Sociální práci zlínské NADĚJE podporuje statutární město Zlín</w:t>
      </w:r>
      <w:r w:rsidR="002E7A8C">
        <w:rPr>
          <w:rFonts w:ascii="Arial" w:hAnsi="Arial" w:cs="Arial"/>
        </w:rPr>
        <w:t>.</w:t>
      </w:r>
    </w:p>
    <w:p w:rsidR="000E3ACF" w:rsidRPr="007336AF" w:rsidRDefault="000E3ACF" w:rsidP="00E07553">
      <w:pPr>
        <w:rPr>
          <w:rFonts w:ascii="Arial" w:hAnsi="Arial" w:cs="Arial"/>
        </w:rPr>
      </w:pPr>
    </w:p>
    <w:p w:rsidR="001474E5" w:rsidRPr="00FD0C72" w:rsidRDefault="001474E5" w:rsidP="00E07553">
      <w:pPr>
        <w:rPr>
          <w:rFonts w:ascii="Arial" w:hAnsi="Arial" w:cs="Arial"/>
        </w:rPr>
      </w:pPr>
    </w:p>
    <w:p w:rsidR="00AD4182" w:rsidRPr="00241710" w:rsidRDefault="000E3ACF" w:rsidP="00E075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590550" cy="419100"/>
            <wp:effectExtent l="0" t="0" r="0" b="0"/>
            <wp:docPr id="1" name="Obrázek 1" descr="LOGO Z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L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82" w:rsidRPr="00241710" w:rsidRDefault="00AD4182" w:rsidP="005E3062">
      <w:pPr>
        <w:pStyle w:val="Bezmezer"/>
        <w:rPr>
          <w:rFonts w:ascii="Arial" w:hAnsi="Arial" w:cs="Arial"/>
          <w:color w:val="4B4F56"/>
          <w:sz w:val="20"/>
          <w:szCs w:val="20"/>
          <w:shd w:val="clear" w:color="auto" w:fill="FFFFFF"/>
        </w:rPr>
      </w:pPr>
    </w:p>
    <w:p w:rsidR="00AD4182" w:rsidRPr="00241710" w:rsidRDefault="00AD4182" w:rsidP="005E3062">
      <w:pPr>
        <w:pStyle w:val="Bezmezer"/>
        <w:rPr>
          <w:rFonts w:ascii="Arial" w:hAnsi="Arial" w:cs="Arial"/>
          <w:b/>
          <w:sz w:val="20"/>
          <w:szCs w:val="20"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b/>
          <w:i/>
          <w:sz w:val="20"/>
          <w:szCs w:val="20"/>
        </w:rPr>
      </w:pPr>
    </w:p>
    <w:p w:rsidR="005E3062" w:rsidRPr="00241710" w:rsidRDefault="005E3062" w:rsidP="005E3062">
      <w:pPr>
        <w:pStyle w:val="Bezmezer"/>
        <w:rPr>
          <w:rFonts w:ascii="Arial" w:hAnsi="Arial" w:cs="Arial"/>
          <w:sz w:val="20"/>
          <w:szCs w:val="20"/>
        </w:rPr>
      </w:pPr>
    </w:p>
    <w:p w:rsidR="00844317" w:rsidRPr="00241710" w:rsidRDefault="00D93D76" w:rsidP="00A61B8C">
      <w:pPr>
        <w:rPr>
          <w:rFonts w:ascii="Arial" w:hAnsi="Arial" w:cs="Arial"/>
          <w:iCs/>
        </w:rPr>
      </w:pPr>
      <w:bookmarkStart w:id="0" w:name="_GoBack"/>
      <w:bookmarkEnd w:id="0"/>
      <w:r w:rsidRPr="00241710">
        <w:rPr>
          <w:rFonts w:ascii="Arial" w:hAnsi="Arial" w:cs="Arial"/>
          <w:iCs/>
        </w:rPr>
        <w:t>VÍCE INFORMACÍ</w:t>
      </w:r>
    </w:p>
    <w:p w:rsidR="00844317" w:rsidRPr="00241710" w:rsidRDefault="00E84F94" w:rsidP="00A61B8C">
      <w:pPr>
        <w:rPr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>Mgr. Kateřina Pivoňková</w:t>
      </w:r>
      <w:r w:rsidR="00D93D76" w:rsidRPr="00241710">
        <w:rPr>
          <w:rFonts w:ascii="Arial" w:hAnsi="Arial" w:cs="Arial"/>
          <w:iCs/>
        </w:rPr>
        <w:t>, oblastní ředitel</w:t>
      </w:r>
      <w:r w:rsidRPr="00241710">
        <w:rPr>
          <w:rFonts w:ascii="Arial" w:hAnsi="Arial" w:cs="Arial"/>
          <w:iCs/>
        </w:rPr>
        <w:t>ka</w:t>
      </w:r>
      <w:r w:rsidR="00D93D76" w:rsidRPr="00241710">
        <w:rPr>
          <w:rFonts w:ascii="Arial" w:hAnsi="Arial" w:cs="Arial"/>
          <w:iCs/>
        </w:rPr>
        <w:t xml:space="preserve">, </w:t>
      </w:r>
      <w:hyperlink r:id="rId9" w:history="1">
        <w:r w:rsidRPr="00241710">
          <w:rPr>
            <w:rStyle w:val="Hypertextovodkaz"/>
            <w:rFonts w:ascii="Arial" w:hAnsi="Arial" w:cs="Arial"/>
            <w:iCs/>
          </w:rPr>
          <w:t>katerina.pivonkova@nadeje.cz</w:t>
        </w:r>
      </w:hyperlink>
      <w:r w:rsidR="00913BEF" w:rsidRPr="00241710">
        <w:rPr>
          <w:rFonts w:ascii="Arial" w:hAnsi="Arial" w:cs="Arial"/>
        </w:rPr>
        <w:t>,</w:t>
      </w:r>
      <w:r w:rsidRPr="00241710">
        <w:rPr>
          <w:rFonts w:ascii="Arial" w:hAnsi="Arial" w:cs="Arial"/>
        </w:rPr>
        <w:t xml:space="preserve"> 739 227 875</w:t>
      </w:r>
    </w:p>
    <w:p w:rsidR="00E84F94" w:rsidRPr="00241710" w:rsidRDefault="00D93D76" w:rsidP="00A61B8C">
      <w:pPr>
        <w:outlineLvl w:val="0"/>
        <w:rPr>
          <w:rStyle w:val="Hypertextovodkaz"/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 xml:space="preserve">Více informací o pobočce </w:t>
      </w:r>
      <w:r w:rsidR="00E84F94" w:rsidRPr="00241710">
        <w:rPr>
          <w:rFonts w:ascii="Arial" w:hAnsi="Arial" w:cs="Arial"/>
          <w:iCs/>
        </w:rPr>
        <w:t>Zlín</w:t>
      </w:r>
      <w:r w:rsidRPr="00241710">
        <w:rPr>
          <w:rFonts w:ascii="Arial" w:hAnsi="Arial" w:cs="Arial"/>
          <w:iCs/>
        </w:rPr>
        <w:t xml:space="preserve">: </w:t>
      </w:r>
      <w:hyperlink r:id="rId10" w:history="1">
        <w:r w:rsidR="00E84F94" w:rsidRPr="00241710">
          <w:rPr>
            <w:rStyle w:val="Hypertextovodkaz"/>
            <w:rFonts w:ascii="Arial" w:hAnsi="Arial" w:cs="Arial"/>
            <w:iCs/>
          </w:rPr>
          <w:t>www.nadeje.cz/zlin</w:t>
        </w:r>
      </w:hyperlink>
    </w:p>
    <w:p w:rsidR="00F174EC" w:rsidRPr="00241710" w:rsidRDefault="00F174EC" w:rsidP="00A61B8C">
      <w:pPr>
        <w:tabs>
          <w:tab w:val="left" w:pos="426"/>
        </w:tabs>
        <w:rPr>
          <w:rFonts w:ascii="Arial" w:hAnsi="Arial" w:cs="Arial"/>
          <w:iCs/>
        </w:rPr>
      </w:pPr>
    </w:p>
    <w:p w:rsidR="00844317" w:rsidRPr="00241710" w:rsidRDefault="00D93D76" w:rsidP="00A61B8C">
      <w:pPr>
        <w:tabs>
          <w:tab w:val="left" w:pos="426"/>
        </w:tabs>
        <w:rPr>
          <w:rFonts w:ascii="Arial" w:hAnsi="Arial" w:cs="Arial"/>
          <w:iCs/>
        </w:rPr>
      </w:pPr>
      <w:r w:rsidRPr="00241710">
        <w:rPr>
          <w:rFonts w:ascii="Arial" w:hAnsi="Arial" w:cs="Arial"/>
          <w:iCs/>
        </w:rPr>
        <w:t>N</w:t>
      </w:r>
      <w:r w:rsidR="003F4CCE" w:rsidRPr="00241710">
        <w:rPr>
          <w:rFonts w:ascii="Arial" w:hAnsi="Arial" w:cs="Arial"/>
          <w:iCs/>
        </w:rPr>
        <w:t>ADĚJE</w:t>
      </w:r>
      <w:r w:rsidRPr="00241710">
        <w:rPr>
          <w:rFonts w:ascii="Arial" w:hAnsi="Arial" w:cs="Arial"/>
          <w:iCs/>
        </w:rPr>
        <w:t xml:space="preserve"> vznikla v roce 1990, je založena jako spolek. Společným zájmem členů je provozování sítě veřejně prospěšných služeb lidem na křesťanských principech. O bezplatné zasílání e-mailem lze požádat na adrese </w:t>
      </w:r>
      <w:hyperlink r:id="rId11" w:history="1">
        <w:r w:rsidRPr="00241710">
          <w:rPr>
            <w:rStyle w:val="Hypertextovodkaz"/>
            <w:rFonts w:ascii="Arial" w:hAnsi="Arial" w:cs="Arial"/>
            <w:iCs/>
            <w:color w:val="auto"/>
            <w:u w:val="none"/>
          </w:rPr>
          <w:t>nadeje@nadeje.cz</w:t>
        </w:r>
      </w:hyperlink>
      <w:r w:rsidR="003200CC" w:rsidRPr="00241710">
        <w:rPr>
          <w:rFonts w:ascii="Arial" w:hAnsi="Arial" w:cs="Arial"/>
          <w:iCs/>
        </w:rPr>
        <w:t>,</w:t>
      </w:r>
      <w:r w:rsidR="00A61B8C" w:rsidRPr="00241710">
        <w:rPr>
          <w:rFonts w:ascii="Arial" w:hAnsi="Arial" w:cs="Arial"/>
          <w:iCs/>
        </w:rPr>
        <w:t xml:space="preserve"> </w:t>
      </w:r>
      <w:r w:rsidRPr="00241710">
        <w:rPr>
          <w:rFonts w:ascii="Arial" w:hAnsi="Arial" w:cs="Arial"/>
          <w:iCs/>
        </w:rPr>
        <w:t xml:space="preserve">na téže adrese je lze odhlásit. </w:t>
      </w:r>
    </w:p>
    <w:p w:rsidR="00844317" w:rsidRPr="00241710" w:rsidRDefault="00844317" w:rsidP="00A61B8C">
      <w:pPr>
        <w:rPr>
          <w:rFonts w:ascii="Arial" w:hAnsi="Arial" w:cs="Arial"/>
          <w:iCs/>
        </w:rPr>
      </w:pPr>
    </w:p>
    <w:p w:rsidR="00844317" w:rsidRPr="005E3062" w:rsidRDefault="00844317" w:rsidP="00C13548">
      <w:pPr>
        <w:jc w:val="both"/>
        <w:rPr>
          <w:rFonts w:ascii="Arial" w:hAnsi="Arial" w:cs="Arial"/>
          <w:i/>
          <w:iCs/>
          <w:sz w:val="21"/>
          <w:szCs w:val="21"/>
        </w:rPr>
      </w:pPr>
    </w:p>
    <w:sectPr w:rsidR="00844317" w:rsidRPr="005E3062" w:rsidSect="00DD69FF">
      <w:pgSz w:w="11906" w:h="16838"/>
      <w:pgMar w:top="3119" w:right="1985" w:bottom="1871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69" w:rsidRDefault="00130969" w:rsidP="00BF5BF2">
      <w:r>
        <w:separator/>
      </w:r>
    </w:p>
  </w:endnote>
  <w:endnote w:type="continuationSeparator" w:id="0">
    <w:p w:rsidR="00130969" w:rsidRDefault="00130969" w:rsidP="00BF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69" w:rsidRDefault="00130969" w:rsidP="00BF5BF2">
      <w:r>
        <w:separator/>
      </w:r>
    </w:p>
  </w:footnote>
  <w:footnote w:type="continuationSeparator" w:id="0">
    <w:p w:rsidR="00130969" w:rsidRDefault="00130969" w:rsidP="00BF5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227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5D7A"/>
    <w:rsid w:val="000177BC"/>
    <w:rsid w:val="0004482F"/>
    <w:rsid w:val="0005519A"/>
    <w:rsid w:val="000A39BD"/>
    <w:rsid w:val="000A495D"/>
    <w:rsid w:val="000A5056"/>
    <w:rsid w:val="000B3B55"/>
    <w:rsid w:val="000B50E4"/>
    <w:rsid w:val="000C1DBC"/>
    <w:rsid w:val="000C4104"/>
    <w:rsid w:val="000D0C46"/>
    <w:rsid w:val="000D6632"/>
    <w:rsid w:val="000E3ACF"/>
    <w:rsid w:val="000E412C"/>
    <w:rsid w:val="000E4A2D"/>
    <w:rsid w:val="000F0F0A"/>
    <w:rsid w:val="00130969"/>
    <w:rsid w:val="001474E5"/>
    <w:rsid w:val="00164638"/>
    <w:rsid w:val="001C67D8"/>
    <w:rsid w:val="001D6706"/>
    <w:rsid w:val="001E38E6"/>
    <w:rsid w:val="001F6C70"/>
    <w:rsid w:val="0020344A"/>
    <w:rsid w:val="002071E2"/>
    <w:rsid w:val="0021619A"/>
    <w:rsid w:val="0022344D"/>
    <w:rsid w:val="002400BB"/>
    <w:rsid w:val="00240B0F"/>
    <w:rsid w:val="00241710"/>
    <w:rsid w:val="00250618"/>
    <w:rsid w:val="0026073A"/>
    <w:rsid w:val="002702FB"/>
    <w:rsid w:val="00272045"/>
    <w:rsid w:val="0027492E"/>
    <w:rsid w:val="0029240B"/>
    <w:rsid w:val="002D5876"/>
    <w:rsid w:val="002E7A8C"/>
    <w:rsid w:val="0031230E"/>
    <w:rsid w:val="003200CC"/>
    <w:rsid w:val="003371DA"/>
    <w:rsid w:val="0038488E"/>
    <w:rsid w:val="003A0F89"/>
    <w:rsid w:val="003C2D5D"/>
    <w:rsid w:val="003E1EDD"/>
    <w:rsid w:val="003E60DF"/>
    <w:rsid w:val="003F4CCE"/>
    <w:rsid w:val="004019AA"/>
    <w:rsid w:val="0049378B"/>
    <w:rsid w:val="00497B0A"/>
    <w:rsid w:val="004D699F"/>
    <w:rsid w:val="005049A0"/>
    <w:rsid w:val="005070B5"/>
    <w:rsid w:val="005109BF"/>
    <w:rsid w:val="0051659C"/>
    <w:rsid w:val="0053171D"/>
    <w:rsid w:val="00535E24"/>
    <w:rsid w:val="005566CA"/>
    <w:rsid w:val="005846B2"/>
    <w:rsid w:val="005960C4"/>
    <w:rsid w:val="005B2DDD"/>
    <w:rsid w:val="005E3062"/>
    <w:rsid w:val="005E4AE7"/>
    <w:rsid w:val="005F5B24"/>
    <w:rsid w:val="00610051"/>
    <w:rsid w:val="00637E53"/>
    <w:rsid w:val="00655259"/>
    <w:rsid w:val="006708A5"/>
    <w:rsid w:val="00671A21"/>
    <w:rsid w:val="00695943"/>
    <w:rsid w:val="00697783"/>
    <w:rsid w:val="006A6FBF"/>
    <w:rsid w:val="006C3223"/>
    <w:rsid w:val="006F1C5D"/>
    <w:rsid w:val="007008AF"/>
    <w:rsid w:val="00713422"/>
    <w:rsid w:val="00725EE3"/>
    <w:rsid w:val="007336AF"/>
    <w:rsid w:val="00734063"/>
    <w:rsid w:val="00754336"/>
    <w:rsid w:val="00754EE4"/>
    <w:rsid w:val="00781178"/>
    <w:rsid w:val="00785588"/>
    <w:rsid w:val="007B1CEF"/>
    <w:rsid w:val="007C6382"/>
    <w:rsid w:val="007D2A00"/>
    <w:rsid w:val="007F3FA7"/>
    <w:rsid w:val="007F4E3B"/>
    <w:rsid w:val="008212A9"/>
    <w:rsid w:val="0083344E"/>
    <w:rsid w:val="00837701"/>
    <w:rsid w:val="00844317"/>
    <w:rsid w:val="0086452E"/>
    <w:rsid w:val="00890BAC"/>
    <w:rsid w:val="00891A86"/>
    <w:rsid w:val="008C7BBE"/>
    <w:rsid w:val="008E2BAC"/>
    <w:rsid w:val="008E40F7"/>
    <w:rsid w:val="008F3C75"/>
    <w:rsid w:val="008F5022"/>
    <w:rsid w:val="008F5B85"/>
    <w:rsid w:val="0090064A"/>
    <w:rsid w:val="00903072"/>
    <w:rsid w:val="00913238"/>
    <w:rsid w:val="00913BEF"/>
    <w:rsid w:val="00917B9A"/>
    <w:rsid w:val="0092169C"/>
    <w:rsid w:val="009216DA"/>
    <w:rsid w:val="009507A6"/>
    <w:rsid w:val="00953944"/>
    <w:rsid w:val="009549CB"/>
    <w:rsid w:val="00955C03"/>
    <w:rsid w:val="009713E7"/>
    <w:rsid w:val="00980B7C"/>
    <w:rsid w:val="009938B6"/>
    <w:rsid w:val="009A01BD"/>
    <w:rsid w:val="009D218C"/>
    <w:rsid w:val="009E1D8C"/>
    <w:rsid w:val="009F1896"/>
    <w:rsid w:val="009F460A"/>
    <w:rsid w:val="009F63E7"/>
    <w:rsid w:val="00A5497D"/>
    <w:rsid w:val="00A5682F"/>
    <w:rsid w:val="00A57AA0"/>
    <w:rsid w:val="00A61B8C"/>
    <w:rsid w:val="00A75973"/>
    <w:rsid w:val="00A828EA"/>
    <w:rsid w:val="00A9247E"/>
    <w:rsid w:val="00AA36ED"/>
    <w:rsid w:val="00AB7535"/>
    <w:rsid w:val="00AD29E9"/>
    <w:rsid w:val="00AD4182"/>
    <w:rsid w:val="00AE012D"/>
    <w:rsid w:val="00B16E9C"/>
    <w:rsid w:val="00B2415C"/>
    <w:rsid w:val="00B35CF1"/>
    <w:rsid w:val="00B46E79"/>
    <w:rsid w:val="00B508A6"/>
    <w:rsid w:val="00B62366"/>
    <w:rsid w:val="00B6432D"/>
    <w:rsid w:val="00B718BB"/>
    <w:rsid w:val="00B75DE0"/>
    <w:rsid w:val="00B82677"/>
    <w:rsid w:val="00B92A05"/>
    <w:rsid w:val="00B93C1D"/>
    <w:rsid w:val="00B94D57"/>
    <w:rsid w:val="00BD0DF4"/>
    <w:rsid w:val="00BD73DE"/>
    <w:rsid w:val="00BE261D"/>
    <w:rsid w:val="00BF5BF2"/>
    <w:rsid w:val="00C13548"/>
    <w:rsid w:val="00C478B3"/>
    <w:rsid w:val="00C6600B"/>
    <w:rsid w:val="00C90B6E"/>
    <w:rsid w:val="00CF5D7A"/>
    <w:rsid w:val="00CF629B"/>
    <w:rsid w:val="00D04755"/>
    <w:rsid w:val="00D04FED"/>
    <w:rsid w:val="00D1684B"/>
    <w:rsid w:val="00D2491F"/>
    <w:rsid w:val="00D25B63"/>
    <w:rsid w:val="00D32CB3"/>
    <w:rsid w:val="00D37E33"/>
    <w:rsid w:val="00D504A1"/>
    <w:rsid w:val="00D650A6"/>
    <w:rsid w:val="00D67D5A"/>
    <w:rsid w:val="00D90E83"/>
    <w:rsid w:val="00D92E62"/>
    <w:rsid w:val="00D9353A"/>
    <w:rsid w:val="00D93D76"/>
    <w:rsid w:val="00DA49AF"/>
    <w:rsid w:val="00DD69FF"/>
    <w:rsid w:val="00DE4B89"/>
    <w:rsid w:val="00DF4852"/>
    <w:rsid w:val="00E009B3"/>
    <w:rsid w:val="00E07553"/>
    <w:rsid w:val="00E35A19"/>
    <w:rsid w:val="00E46730"/>
    <w:rsid w:val="00E53206"/>
    <w:rsid w:val="00E63B07"/>
    <w:rsid w:val="00E84F94"/>
    <w:rsid w:val="00EA27A2"/>
    <w:rsid w:val="00EC75C9"/>
    <w:rsid w:val="00ED15AE"/>
    <w:rsid w:val="00EE42AA"/>
    <w:rsid w:val="00EE502E"/>
    <w:rsid w:val="00EE6E29"/>
    <w:rsid w:val="00F00247"/>
    <w:rsid w:val="00F118B1"/>
    <w:rsid w:val="00F1506C"/>
    <w:rsid w:val="00F174EC"/>
    <w:rsid w:val="00F2289E"/>
    <w:rsid w:val="00F27C87"/>
    <w:rsid w:val="00F31A2D"/>
    <w:rsid w:val="00F55110"/>
    <w:rsid w:val="00F6094F"/>
    <w:rsid w:val="00F965B6"/>
    <w:rsid w:val="00FA35F8"/>
    <w:rsid w:val="00FA3AE1"/>
    <w:rsid w:val="00FA597B"/>
    <w:rsid w:val="00FD0C72"/>
    <w:rsid w:val="00FD0D17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DF4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F5BF2"/>
  </w:style>
  <w:style w:type="paragraph" w:styleId="Zpat">
    <w:name w:val="footer"/>
    <w:basedOn w:val="Normln"/>
    <w:link w:val="Zpat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BF5BF2"/>
  </w:style>
  <w:style w:type="character" w:styleId="Hypertextovodkaz">
    <w:name w:val="Hyperlink"/>
    <w:basedOn w:val="Standardnpsmoodstavce"/>
    <w:uiPriority w:val="99"/>
    <w:rsid w:val="00BD0D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B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BAC"/>
    <w:rPr>
      <w:rFonts w:ascii="Tahoma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5B2DDD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17B9A"/>
    <w:rPr>
      <w:rFonts w:ascii="Times New Roman" w:hAnsi="Times New Roman" w:cs="Times New Roman"/>
      <w:sz w:val="2"/>
      <w:szCs w:val="2"/>
    </w:rPr>
  </w:style>
  <w:style w:type="paragraph" w:styleId="Bezmezer">
    <w:name w:val="No Spacing"/>
    <w:uiPriority w:val="1"/>
    <w:qFormat/>
    <w:rsid w:val="005E3062"/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DF4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F5BF2"/>
  </w:style>
  <w:style w:type="paragraph" w:styleId="Zpat">
    <w:name w:val="footer"/>
    <w:basedOn w:val="Normln"/>
    <w:link w:val="ZpatChar"/>
    <w:uiPriority w:val="99"/>
    <w:rsid w:val="00BF5BF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BF5BF2"/>
  </w:style>
  <w:style w:type="character" w:styleId="Hypertextovodkaz">
    <w:name w:val="Hyperlink"/>
    <w:basedOn w:val="Standardnpsmoodstavce"/>
    <w:uiPriority w:val="99"/>
    <w:rsid w:val="00BD0D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B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BAC"/>
    <w:rPr>
      <w:rFonts w:ascii="Tahom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B2DD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17B9A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eje@nadeje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adeje.cz/zl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erina.pivonkova@nadeje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76DA-E638-4598-BFCA-C7E5206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</cp:lastModifiedBy>
  <cp:revision>3</cp:revision>
  <cp:lastPrinted>2015-04-23T15:02:00Z</cp:lastPrinted>
  <dcterms:created xsi:type="dcterms:W3CDTF">2018-01-17T07:39:00Z</dcterms:created>
  <dcterms:modified xsi:type="dcterms:W3CDTF">2018-01-17T09:49:00Z</dcterms:modified>
</cp:coreProperties>
</file>